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19" w:rsidRPr="003D5B19" w:rsidRDefault="003D5B19" w:rsidP="00BD01E1">
      <w:pPr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3D5B19">
        <w:rPr>
          <w:rFonts w:ascii="Times New Roman" w:hAnsi="Times New Roman"/>
          <w:b/>
          <w:bCs/>
          <w:sz w:val="23"/>
          <w:szCs w:val="23"/>
        </w:rPr>
        <w:t>KSIĘGA REJESTROWA INSTYTUCJI KULTURY</w:t>
      </w:r>
    </w:p>
    <w:p w:rsidR="003D5B19" w:rsidRPr="003D5B19" w:rsidRDefault="003D5B19" w:rsidP="00730370">
      <w:pPr>
        <w:jc w:val="both"/>
        <w:rPr>
          <w:rFonts w:ascii="Times New Roman" w:hAnsi="Times New Roman"/>
        </w:rPr>
      </w:pPr>
      <w:r w:rsidRPr="003D5B19">
        <w:rPr>
          <w:rFonts w:ascii="Times New Roman" w:hAnsi="Times New Roman"/>
        </w:rPr>
        <w:t>Prowadzona zgodnie z Rozporządzeniem Ministra Kultury i Dziedzictwa Narodowego z dnia 26 stycznia 2012 r. w sprawie sposobu prowadzenia</w:t>
      </w:r>
      <w:r w:rsidR="00725666">
        <w:rPr>
          <w:rFonts w:ascii="Times New Roman" w:hAnsi="Times New Roman"/>
        </w:rPr>
        <w:br/>
      </w:r>
      <w:r w:rsidRPr="003D5B19">
        <w:rPr>
          <w:rFonts w:ascii="Times New Roman" w:hAnsi="Times New Roman"/>
        </w:rPr>
        <w:t xml:space="preserve">i udostępniania rejestru instytucji kultury (Dz. U. z 2012 r. poz. 189) </w:t>
      </w:r>
    </w:p>
    <w:p w:rsidR="00730370" w:rsidRDefault="00730370" w:rsidP="003D5B19">
      <w:pPr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66D00" w:rsidRDefault="0066531B" w:rsidP="003D5B19">
      <w:pPr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3"/>
          <w:szCs w:val="23"/>
        </w:rPr>
        <w:t>GMINNA BIBLIOT</w:t>
      </w:r>
      <w:r w:rsidR="008151C6">
        <w:rPr>
          <w:rFonts w:ascii="Times New Roman" w:hAnsi="Times New Roman"/>
          <w:b/>
          <w:bCs/>
          <w:sz w:val="23"/>
          <w:szCs w:val="23"/>
        </w:rPr>
        <w:t>EKA PUBLICZNA W SIERADZU Z/S W CHARŁUPI MAŁ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D5B19" w:rsidRPr="006B50AE" w:rsidTr="006B50AE">
        <w:tc>
          <w:tcPr>
            <w:tcW w:w="14144" w:type="dxa"/>
          </w:tcPr>
          <w:p w:rsidR="003D5B19" w:rsidRPr="006B50AE" w:rsidRDefault="008151C6" w:rsidP="0066531B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wpisu do rejestru: 1</w:t>
            </w:r>
            <w:r w:rsidR="003D5B19" w:rsidRPr="006B50AE">
              <w:rPr>
                <w:rFonts w:ascii="Times New Roman" w:hAnsi="Times New Roman"/>
                <w:b/>
              </w:rPr>
              <w:t>/200</w:t>
            </w:r>
            <w:r>
              <w:rPr>
                <w:rFonts w:ascii="Times New Roman" w:hAnsi="Times New Roman"/>
                <w:b/>
              </w:rPr>
              <w:t>7</w:t>
            </w:r>
          </w:p>
        </w:tc>
      </w:tr>
    </w:tbl>
    <w:p w:rsidR="003D5B19" w:rsidRDefault="003D5B19" w:rsidP="003D5B19">
      <w:pPr>
        <w:spacing w:line="360" w:lineRule="auto"/>
        <w:jc w:val="center"/>
        <w:rPr>
          <w:rFonts w:ascii="Times New Roman" w:hAnsi="Times New Roman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216"/>
        <w:gridCol w:w="1276"/>
        <w:gridCol w:w="2551"/>
        <w:gridCol w:w="1701"/>
        <w:gridCol w:w="1418"/>
        <w:gridCol w:w="1275"/>
        <w:gridCol w:w="1701"/>
        <w:gridCol w:w="709"/>
        <w:gridCol w:w="1496"/>
      </w:tblGrid>
      <w:tr w:rsidR="003D5B19" w:rsidRPr="006B50AE" w:rsidTr="00456949">
        <w:tc>
          <w:tcPr>
            <w:tcW w:w="14220" w:type="dxa"/>
            <w:gridSpan w:val="10"/>
          </w:tcPr>
          <w:p w:rsidR="003D5B19" w:rsidRPr="006B50AE" w:rsidRDefault="003D5B19" w:rsidP="006B50AE">
            <w:pPr>
              <w:spacing w:after="0"/>
              <w:rPr>
                <w:rFonts w:ascii="Times New Roman" w:hAnsi="Times New Roman"/>
                <w:b/>
              </w:rPr>
            </w:pPr>
            <w:r w:rsidRPr="006B50AE">
              <w:rPr>
                <w:rFonts w:ascii="Times New Roman" w:hAnsi="Times New Roman"/>
                <w:b/>
              </w:rPr>
              <w:t>Dział I – Oznaczenie instytucji kultury:</w:t>
            </w:r>
          </w:p>
        </w:tc>
      </w:tr>
      <w:tr w:rsidR="00B0159E" w:rsidRPr="006B50AE" w:rsidTr="00DA3686">
        <w:tc>
          <w:tcPr>
            <w:tcW w:w="877" w:type="dxa"/>
          </w:tcPr>
          <w:p w:rsidR="003D5B19" w:rsidRPr="006B50AE" w:rsidRDefault="003D5B19" w:rsidP="006B50A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1</w:t>
            </w:r>
          </w:p>
        </w:tc>
        <w:tc>
          <w:tcPr>
            <w:tcW w:w="1216" w:type="dxa"/>
          </w:tcPr>
          <w:p w:rsidR="003D5B19" w:rsidRPr="006B50AE" w:rsidRDefault="003D5B19" w:rsidP="006B50A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3D5B19" w:rsidRPr="006B50AE" w:rsidRDefault="003D5B19" w:rsidP="006B50A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</w:tcPr>
          <w:p w:rsidR="003D5B19" w:rsidRPr="006B50AE" w:rsidRDefault="003D5B19" w:rsidP="006B50A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3D5B19" w:rsidRPr="006B50AE" w:rsidRDefault="003D5B19" w:rsidP="006B50A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3D5B19" w:rsidRPr="006B50AE" w:rsidRDefault="003D5B19" w:rsidP="006B50A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3D5B19" w:rsidRPr="006B50AE" w:rsidRDefault="003D5B19" w:rsidP="006B50A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3D5B19" w:rsidRPr="006B50AE" w:rsidRDefault="003D5B19" w:rsidP="006B50A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3D5B19" w:rsidRPr="006B50AE" w:rsidRDefault="003D5B19" w:rsidP="006B50A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9</w:t>
            </w:r>
          </w:p>
        </w:tc>
        <w:tc>
          <w:tcPr>
            <w:tcW w:w="1496" w:type="dxa"/>
          </w:tcPr>
          <w:p w:rsidR="003D5B19" w:rsidRPr="006B50AE" w:rsidRDefault="003D5B19" w:rsidP="006B50A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10</w:t>
            </w:r>
          </w:p>
        </w:tc>
      </w:tr>
      <w:tr w:rsidR="00B0159E" w:rsidRPr="006B50AE" w:rsidTr="00DA3686">
        <w:tc>
          <w:tcPr>
            <w:tcW w:w="877" w:type="dxa"/>
          </w:tcPr>
          <w:p w:rsidR="003D5B19" w:rsidRPr="006B50AE" w:rsidRDefault="003D5B19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Numer kolejny wpisu</w:t>
            </w:r>
          </w:p>
        </w:tc>
        <w:tc>
          <w:tcPr>
            <w:tcW w:w="1216" w:type="dxa"/>
          </w:tcPr>
          <w:p w:rsidR="005E4C0F" w:rsidRPr="006B50AE" w:rsidRDefault="003D5B19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 xml:space="preserve">Data </w:t>
            </w:r>
          </w:p>
          <w:p w:rsidR="005E4C0F" w:rsidRPr="006B50AE" w:rsidRDefault="003D5B19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 xml:space="preserve">wpisu, </w:t>
            </w:r>
          </w:p>
          <w:p w:rsidR="003D5B19" w:rsidRPr="006B50AE" w:rsidRDefault="003D5B19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daty kolejnych zmian</w:t>
            </w:r>
          </w:p>
        </w:tc>
        <w:tc>
          <w:tcPr>
            <w:tcW w:w="1276" w:type="dxa"/>
          </w:tcPr>
          <w:p w:rsidR="003D5B19" w:rsidRPr="006B50AE" w:rsidRDefault="003D5B19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Pełna</w:t>
            </w:r>
          </w:p>
          <w:p w:rsidR="003D5B19" w:rsidRPr="006B50AE" w:rsidRDefault="003D5B19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i skrócona</w:t>
            </w:r>
          </w:p>
          <w:p w:rsidR="003D5B19" w:rsidRPr="006B50AE" w:rsidRDefault="003D5B19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nazwa</w:t>
            </w:r>
          </w:p>
          <w:p w:rsidR="003D5B19" w:rsidRPr="006B50AE" w:rsidRDefault="003D5B19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instytucji kultury</w:t>
            </w:r>
          </w:p>
        </w:tc>
        <w:tc>
          <w:tcPr>
            <w:tcW w:w="2551" w:type="dxa"/>
          </w:tcPr>
          <w:p w:rsidR="003D5B19" w:rsidRPr="006B50AE" w:rsidRDefault="003D5B19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Przedmiot działalności instytucji</w:t>
            </w:r>
          </w:p>
          <w:p w:rsidR="003D5B19" w:rsidRPr="006B50AE" w:rsidRDefault="003D5B19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kultury</w:t>
            </w:r>
          </w:p>
        </w:tc>
        <w:tc>
          <w:tcPr>
            <w:tcW w:w="1701" w:type="dxa"/>
          </w:tcPr>
          <w:p w:rsidR="003D5B19" w:rsidRPr="006B50AE" w:rsidRDefault="003D5B19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Siedziba i adres instytucji</w:t>
            </w:r>
            <w:r w:rsidR="005E4C0F" w:rsidRPr="006B50AE">
              <w:rPr>
                <w:rFonts w:ascii="Times New Roman" w:hAnsi="Times New Roman"/>
              </w:rPr>
              <w:t xml:space="preserve"> kultury</w:t>
            </w:r>
          </w:p>
        </w:tc>
        <w:tc>
          <w:tcPr>
            <w:tcW w:w="1418" w:type="dxa"/>
          </w:tcPr>
          <w:p w:rsidR="0015187E" w:rsidRPr="006B50AE" w:rsidRDefault="005E4C0F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 xml:space="preserve">Oznaczenie organizatora </w:t>
            </w:r>
          </w:p>
          <w:p w:rsidR="0015187E" w:rsidRPr="006B50AE" w:rsidRDefault="005E4C0F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i aktu</w:t>
            </w:r>
          </w:p>
          <w:p w:rsidR="003D5B19" w:rsidRPr="006B50AE" w:rsidRDefault="005E4C0F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 xml:space="preserve"> o utworzeniu instytucji kultury</w:t>
            </w:r>
          </w:p>
        </w:tc>
        <w:tc>
          <w:tcPr>
            <w:tcW w:w="1275" w:type="dxa"/>
          </w:tcPr>
          <w:p w:rsidR="005E4C0F" w:rsidRPr="006B50AE" w:rsidRDefault="005E4C0F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Nazwa podmiotu,</w:t>
            </w:r>
          </w:p>
          <w:p w:rsidR="00456949" w:rsidRDefault="005E4C0F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 xml:space="preserve">z którym </w:t>
            </w:r>
            <w:proofErr w:type="spellStart"/>
            <w:r w:rsidRPr="006B50AE">
              <w:rPr>
                <w:rFonts w:ascii="Times New Roman" w:hAnsi="Times New Roman"/>
              </w:rPr>
              <w:t>organiza</w:t>
            </w:r>
            <w:proofErr w:type="spellEnd"/>
            <w:r w:rsidR="00456949">
              <w:rPr>
                <w:rFonts w:ascii="Times New Roman" w:hAnsi="Times New Roman"/>
              </w:rPr>
              <w:t>-</w:t>
            </w:r>
          </w:p>
          <w:p w:rsidR="003D5B19" w:rsidRPr="006B50AE" w:rsidRDefault="00456949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E4C0F" w:rsidRPr="006B50AE">
              <w:rPr>
                <w:rFonts w:ascii="Times New Roman" w:hAnsi="Times New Roman"/>
              </w:rPr>
              <w:t>tor wspólnie prowadzi instytucję kultury</w:t>
            </w:r>
          </w:p>
        </w:tc>
        <w:tc>
          <w:tcPr>
            <w:tcW w:w="1701" w:type="dxa"/>
          </w:tcPr>
          <w:p w:rsidR="003D5B19" w:rsidRPr="006B50AE" w:rsidRDefault="005E4C0F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Cyfrowy identyfikator instytucji kultury nadany w systemie informacji statystycznej</w:t>
            </w:r>
          </w:p>
        </w:tc>
        <w:tc>
          <w:tcPr>
            <w:tcW w:w="709" w:type="dxa"/>
          </w:tcPr>
          <w:p w:rsidR="003D5B19" w:rsidRPr="006B50AE" w:rsidRDefault="005E4C0F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Uwagi</w:t>
            </w:r>
          </w:p>
        </w:tc>
        <w:tc>
          <w:tcPr>
            <w:tcW w:w="1496" w:type="dxa"/>
          </w:tcPr>
          <w:p w:rsidR="005E4C0F" w:rsidRPr="006B50AE" w:rsidRDefault="005E4C0F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 xml:space="preserve">Imię </w:t>
            </w:r>
          </w:p>
          <w:p w:rsidR="003D5B19" w:rsidRPr="006B50AE" w:rsidRDefault="005E4C0F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i nazwisko pełnomocnika organizatora dokonującego wpisu</w:t>
            </w:r>
          </w:p>
        </w:tc>
      </w:tr>
      <w:tr w:rsidR="00B0159E" w:rsidRPr="006B50AE" w:rsidTr="00DA3686">
        <w:tc>
          <w:tcPr>
            <w:tcW w:w="877" w:type="dxa"/>
          </w:tcPr>
          <w:p w:rsidR="003D5B19" w:rsidRPr="00C42ECA" w:rsidRDefault="005E4C0F" w:rsidP="006B50A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42EC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16" w:type="dxa"/>
          </w:tcPr>
          <w:p w:rsidR="003D5B19" w:rsidRPr="00C42ECA" w:rsidRDefault="008151C6" w:rsidP="00BD01E1">
            <w:pPr>
              <w:spacing w:after="0"/>
              <w:jc w:val="center"/>
              <w:rPr>
                <w:rFonts w:ascii="Times New Roman" w:hAnsi="Times New Roman"/>
              </w:rPr>
            </w:pPr>
            <w:r w:rsidRPr="00C42ECA">
              <w:rPr>
                <w:rFonts w:ascii="Times New Roman" w:hAnsi="Times New Roman"/>
              </w:rPr>
              <w:t>03</w:t>
            </w:r>
            <w:r w:rsidR="005E4C0F" w:rsidRPr="00C42ECA">
              <w:rPr>
                <w:rFonts w:ascii="Times New Roman" w:hAnsi="Times New Roman"/>
              </w:rPr>
              <w:t>.</w:t>
            </w:r>
            <w:r w:rsidR="0066531B" w:rsidRPr="00C42ECA">
              <w:rPr>
                <w:rFonts w:ascii="Times New Roman" w:hAnsi="Times New Roman"/>
              </w:rPr>
              <w:t>12</w:t>
            </w:r>
            <w:r w:rsidR="005E4C0F" w:rsidRPr="00C42ECA">
              <w:rPr>
                <w:rFonts w:ascii="Times New Roman" w:hAnsi="Times New Roman"/>
              </w:rPr>
              <w:t>.200</w:t>
            </w:r>
            <w:r w:rsidRPr="00C42ECA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C42ECA" w:rsidRPr="00C42ECA" w:rsidRDefault="00700326" w:rsidP="00456949">
            <w:pPr>
              <w:spacing w:after="0"/>
              <w:jc w:val="center"/>
              <w:rPr>
                <w:rFonts w:ascii="Times New Roman" w:hAnsi="Times New Roman"/>
              </w:rPr>
            </w:pPr>
            <w:r w:rsidRPr="00C42ECA">
              <w:rPr>
                <w:rFonts w:ascii="Times New Roman" w:hAnsi="Times New Roman"/>
              </w:rPr>
              <w:t>Gminna Bib</w:t>
            </w:r>
            <w:r w:rsidR="009B01C2" w:rsidRPr="00C42ECA">
              <w:rPr>
                <w:rFonts w:ascii="Times New Roman" w:hAnsi="Times New Roman"/>
              </w:rPr>
              <w:t>lioteka Publiczna w</w:t>
            </w:r>
            <w:r w:rsidR="008151C6" w:rsidRPr="00C42ECA">
              <w:rPr>
                <w:rFonts w:ascii="Times New Roman" w:hAnsi="Times New Roman"/>
              </w:rPr>
              <w:t xml:space="preserve"> Sieradzu z/s </w:t>
            </w:r>
          </w:p>
          <w:p w:rsidR="00283DDA" w:rsidRPr="00C42ECA" w:rsidRDefault="008151C6" w:rsidP="00456949">
            <w:pPr>
              <w:spacing w:after="0"/>
              <w:jc w:val="center"/>
              <w:rPr>
                <w:rFonts w:ascii="Times New Roman" w:hAnsi="Times New Roman"/>
              </w:rPr>
            </w:pPr>
            <w:r w:rsidRPr="00C42ECA">
              <w:rPr>
                <w:rFonts w:ascii="Times New Roman" w:hAnsi="Times New Roman"/>
              </w:rPr>
              <w:t>w Charłupi Małej</w:t>
            </w:r>
            <w:r w:rsidR="009B01C2" w:rsidRPr="00C42ECA">
              <w:rPr>
                <w:rFonts w:ascii="Times New Roman" w:hAnsi="Times New Roman"/>
              </w:rPr>
              <w:t xml:space="preserve"> </w:t>
            </w:r>
          </w:p>
          <w:p w:rsidR="00AE2821" w:rsidRPr="00C42ECA" w:rsidRDefault="00AE2821" w:rsidP="0045694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2821" w:rsidRPr="00C42ECA" w:rsidRDefault="00AE2821" w:rsidP="008151C6">
            <w:pPr>
              <w:spacing w:after="0"/>
              <w:jc w:val="center"/>
              <w:rPr>
                <w:rFonts w:ascii="Times New Roman" w:hAnsi="Times New Roman"/>
              </w:rPr>
            </w:pPr>
            <w:r w:rsidRPr="00C42ECA">
              <w:rPr>
                <w:rFonts w:ascii="Times New Roman" w:hAnsi="Times New Roman"/>
              </w:rPr>
              <w:t>GBP</w:t>
            </w:r>
          </w:p>
        </w:tc>
        <w:tc>
          <w:tcPr>
            <w:tcW w:w="2551" w:type="dxa"/>
          </w:tcPr>
          <w:p w:rsidR="008151C6" w:rsidRPr="00C42ECA" w:rsidRDefault="008151C6" w:rsidP="008151C6">
            <w:pPr>
              <w:pStyle w:val="Tekstpodstawowy"/>
              <w:rPr>
                <w:sz w:val="22"/>
                <w:szCs w:val="22"/>
              </w:rPr>
            </w:pPr>
            <w:r w:rsidRPr="00C42ECA">
              <w:rPr>
                <w:sz w:val="22"/>
                <w:szCs w:val="22"/>
              </w:rPr>
              <w:t>Biblioteka służy rozwijaniu i zaspakajaniu potrzeb czytelniczych, edukacyjnych i informacyjnych społeczeństwa Gminy Sieradz oraz upowszechnianiu wiedzy, nauki i rozwoju kultury.</w:t>
            </w:r>
          </w:p>
          <w:p w:rsidR="003D5B19" w:rsidRPr="00C42ECA" w:rsidRDefault="008151C6" w:rsidP="008151C6">
            <w:pPr>
              <w:spacing w:after="0"/>
              <w:rPr>
                <w:rFonts w:ascii="Times New Roman" w:hAnsi="Times New Roman"/>
              </w:rPr>
            </w:pPr>
            <w:r w:rsidRPr="00C42ECA">
              <w:rPr>
                <w:rFonts w:ascii="Times New Roman" w:hAnsi="Times New Roman"/>
              </w:rPr>
              <w:t xml:space="preserve"> Biblioteka realizuje swoje zadania organizując obsługę biblioteczną mieszkańców Gminy oraz prowadząc działalność dokumentacyjną</w:t>
            </w:r>
            <w:r w:rsidR="00456949" w:rsidRPr="00C42ECA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56949" w:rsidRPr="00C42ECA" w:rsidRDefault="008151C6" w:rsidP="00456949">
            <w:pPr>
              <w:spacing w:after="0"/>
              <w:jc w:val="center"/>
              <w:rPr>
                <w:rFonts w:ascii="Times New Roman" w:hAnsi="Times New Roman"/>
              </w:rPr>
            </w:pPr>
            <w:r w:rsidRPr="00C42ECA">
              <w:rPr>
                <w:rFonts w:ascii="Times New Roman" w:hAnsi="Times New Roman"/>
              </w:rPr>
              <w:t xml:space="preserve">Charłupia Mała </w:t>
            </w:r>
            <w:r w:rsidRPr="00C42ECA">
              <w:rPr>
                <w:rFonts w:ascii="Times New Roman" w:hAnsi="Times New Roman"/>
              </w:rPr>
              <w:br/>
              <w:t xml:space="preserve">ul. Szkolna 15 </w:t>
            </w:r>
            <w:r w:rsidR="00BD01E1">
              <w:rPr>
                <w:rFonts w:ascii="Times New Roman" w:hAnsi="Times New Roman"/>
              </w:rPr>
              <w:br/>
            </w:r>
            <w:r w:rsidRPr="00C42ECA">
              <w:rPr>
                <w:rFonts w:ascii="Times New Roman" w:hAnsi="Times New Roman"/>
              </w:rPr>
              <w:t>98-210 Sieradz</w:t>
            </w:r>
          </w:p>
        </w:tc>
        <w:tc>
          <w:tcPr>
            <w:tcW w:w="1418" w:type="dxa"/>
          </w:tcPr>
          <w:p w:rsidR="008151C6" w:rsidRPr="00C42ECA" w:rsidRDefault="008151C6" w:rsidP="008151C6">
            <w:pPr>
              <w:pStyle w:val="Nagwek3"/>
              <w:jc w:val="left"/>
              <w:rPr>
                <w:sz w:val="22"/>
                <w:szCs w:val="22"/>
              </w:rPr>
            </w:pPr>
            <w:r w:rsidRPr="00C42ECA">
              <w:rPr>
                <w:sz w:val="22"/>
                <w:szCs w:val="22"/>
              </w:rPr>
              <w:t>Organizator:</w:t>
            </w:r>
          </w:p>
          <w:p w:rsidR="008151C6" w:rsidRPr="00C42ECA" w:rsidRDefault="00C42ECA" w:rsidP="008151C6">
            <w:pPr>
              <w:rPr>
                <w:rFonts w:ascii="Times New Roman" w:hAnsi="Times New Roman"/>
              </w:rPr>
            </w:pPr>
            <w:r w:rsidRPr="00C42ECA">
              <w:rPr>
                <w:rFonts w:ascii="Times New Roman" w:hAnsi="Times New Roman"/>
              </w:rPr>
              <w:t xml:space="preserve">Rada Gminy </w:t>
            </w:r>
            <w:r w:rsidRPr="00C42ECA">
              <w:rPr>
                <w:rFonts w:ascii="Times New Roman" w:hAnsi="Times New Roman"/>
              </w:rPr>
              <w:br/>
            </w:r>
            <w:r w:rsidR="008151C6" w:rsidRPr="00C42ECA">
              <w:rPr>
                <w:rFonts w:ascii="Times New Roman" w:hAnsi="Times New Roman"/>
              </w:rPr>
              <w:t>w Sieradzu</w:t>
            </w:r>
          </w:p>
          <w:p w:rsidR="008151C6" w:rsidRPr="00C42ECA" w:rsidRDefault="008151C6" w:rsidP="008151C6">
            <w:pPr>
              <w:rPr>
                <w:rFonts w:ascii="Times New Roman" w:hAnsi="Times New Roman"/>
              </w:rPr>
            </w:pPr>
            <w:r w:rsidRPr="00C42ECA">
              <w:rPr>
                <w:rFonts w:ascii="Times New Roman" w:hAnsi="Times New Roman"/>
              </w:rPr>
              <w:t>Uchwała</w:t>
            </w:r>
          </w:p>
          <w:p w:rsidR="008151C6" w:rsidRPr="00C42ECA" w:rsidRDefault="008151C6" w:rsidP="008151C6">
            <w:pPr>
              <w:rPr>
                <w:rFonts w:ascii="Times New Roman" w:hAnsi="Times New Roman"/>
              </w:rPr>
            </w:pPr>
            <w:r w:rsidRPr="00C42ECA">
              <w:rPr>
                <w:rFonts w:ascii="Times New Roman" w:hAnsi="Times New Roman"/>
              </w:rPr>
              <w:t>Nr XVI/57/07</w:t>
            </w:r>
          </w:p>
          <w:p w:rsidR="008151C6" w:rsidRPr="00C42ECA" w:rsidRDefault="008151C6" w:rsidP="008151C6">
            <w:pPr>
              <w:rPr>
                <w:rFonts w:ascii="Times New Roman" w:hAnsi="Times New Roman"/>
              </w:rPr>
            </w:pPr>
            <w:r w:rsidRPr="00C42ECA">
              <w:rPr>
                <w:rFonts w:ascii="Times New Roman" w:hAnsi="Times New Roman"/>
              </w:rPr>
              <w:t>Rada Gminy</w:t>
            </w:r>
          </w:p>
          <w:p w:rsidR="008151C6" w:rsidRPr="00C42ECA" w:rsidRDefault="008151C6" w:rsidP="008151C6">
            <w:pPr>
              <w:rPr>
                <w:rFonts w:ascii="Times New Roman" w:hAnsi="Times New Roman"/>
              </w:rPr>
            </w:pPr>
            <w:r w:rsidRPr="00C42ECA">
              <w:rPr>
                <w:rFonts w:ascii="Times New Roman" w:hAnsi="Times New Roman"/>
              </w:rPr>
              <w:t>w Sieradzu</w:t>
            </w:r>
          </w:p>
          <w:p w:rsidR="00A64D60" w:rsidRPr="00C42ECA" w:rsidRDefault="008151C6" w:rsidP="008151C6">
            <w:pPr>
              <w:spacing w:after="0"/>
              <w:rPr>
                <w:rFonts w:ascii="Times New Roman" w:hAnsi="Times New Roman"/>
              </w:rPr>
            </w:pPr>
            <w:r w:rsidRPr="00C42ECA">
              <w:rPr>
                <w:rFonts w:ascii="Times New Roman" w:hAnsi="Times New Roman"/>
              </w:rPr>
              <w:t>z dnia 30.11.2007</w:t>
            </w:r>
            <w:r w:rsidR="00AC14C1">
              <w:rPr>
                <w:rFonts w:ascii="Times New Roman" w:hAnsi="Times New Roman"/>
              </w:rPr>
              <w:t>r.</w:t>
            </w:r>
          </w:p>
          <w:p w:rsidR="00C42ECA" w:rsidRPr="00C42ECA" w:rsidRDefault="00C42ECA" w:rsidP="008151C6">
            <w:pPr>
              <w:spacing w:after="0"/>
              <w:rPr>
                <w:rFonts w:ascii="Times New Roman" w:hAnsi="Times New Roman"/>
              </w:rPr>
            </w:pPr>
          </w:p>
          <w:p w:rsidR="003D5B19" w:rsidRPr="00C42ECA" w:rsidRDefault="003D5B19" w:rsidP="0045694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D5B19" w:rsidRPr="00C42ECA" w:rsidRDefault="00283DDA" w:rsidP="00456949">
            <w:pPr>
              <w:spacing w:after="0"/>
              <w:jc w:val="center"/>
              <w:rPr>
                <w:rFonts w:ascii="Times New Roman" w:hAnsi="Times New Roman"/>
              </w:rPr>
            </w:pPr>
            <w:r w:rsidRPr="00C42ECA">
              <w:rPr>
                <w:rFonts w:ascii="Times New Roman" w:hAnsi="Times New Roman"/>
              </w:rPr>
              <w:t>_________</w:t>
            </w:r>
          </w:p>
        </w:tc>
        <w:tc>
          <w:tcPr>
            <w:tcW w:w="1701" w:type="dxa"/>
          </w:tcPr>
          <w:p w:rsidR="006572F4" w:rsidRPr="00C42ECA" w:rsidRDefault="00283DDA" w:rsidP="00456949">
            <w:pPr>
              <w:spacing w:after="0"/>
              <w:jc w:val="center"/>
              <w:rPr>
                <w:rFonts w:ascii="Times New Roman" w:hAnsi="Times New Roman"/>
              </w:rPr>
            </w:pPr>
            <w:r w:rsidRPr="00C42ECA">
              <w:rPr>
                <w:rFonts w:ascii="Times New Roman" w:hAnsi="Times New Roman"/>
              </w:rPr>
              <w:t>REGON:</w:t>
            </w:r>
          </w:p>
          <w:p w:rsidR="002A0F4C" w:rsidRPr="00C42ECA" w:rsidRDefault="008151C6" w:rsidP="00456949">
            <w:pPr>
              <w:spacing w:after="0"/>
              <w:jc w:val="center"/>
              <w:rPr>
                <w:rFonts w:ascii="Times New Roman" w:hAnsi="Times New Roman"/>
              </w:rPr>
            </w:pPr>
            <w:r w:rsidRPr="00C42ECA">
              <w:rPr>
                <w:rFonts w:ascii="Times New Roman" w:hAnsi="Times New Roman"/>
              </w:rPr>
              <w:t>100442657</w:t>
            </w:r>
          </w:p>
          <w:p w:rsidR="008151C6" w:rsidRPr="00C42ECA" w:rsidRDefault="008151C6" w:rsidP="00C42ECA">
            <w:pPr>
              <w:spacing w:after="0"/>
              <w:rPr>
                <w:rFonts w:ascii="Times New Roman" w:hAnsi="Times New Roman"/>
              </w:rPr>
            </w:pPr>
          </w:p>
          <w:p w:rsidR="006572F4" w:rsidRPr="00C42ECA" w:rsidRDefault="006572F4" w:rsidP="00456949">
            <w:pPr>
              <w:spacing w:after="0"/>
              <w:jc w:val="center"/>
              <w:rPr>
                <w:rFonts w:ascii="Times New Roman" w:hAnsi="Times New Roman"/>
              </w:rPr>
            </w:pPr>
            <w:r w:rsidRPr="00C42ECA">
              <w:rPr>
                <w:rFonts w:ascii="Times New Roman" w:hAnsi="Times New Roman"/>
              </w:rPr>
              <w:t>NIP:</w:t>
            </w:r>
          </w:p>
          <w:p w:rsidR="006572F4" w:rsidRPr="00C42ECA" w:rsidRDefault="008151C6" w:rsidP="00456949">
            <w:pPr>
              <w:spacing w:after="0"/>
              <w:jc w:val="center"/>
              <w:rPr>
                <w:rFonts w:ascii="Times New Roman" w:hAnsi="Times New Roman"/>
              </w:rPr>
            </w:pPr>
            <w:r w:rsidRPr="00C42ECA">
              <w:rPr>
                <w:rFonts w:ascii="Times New Roman" w:hAnsi="Times New Roman"/>
              </w:rPr>
              <w:t>827-222-16-53</w:t>
            </w:r>
          </w:p>
          <w:p w:rsidR="006572F4" w:rsidRPr="00C42ECA" w:rsidRDefault="006572F4" w:rsidP="00456949">
            <w:pPr>
              <w:spacing w:after="0"/>
              <w:jc w:val="center"/>
              <w:rPr>
                <w:rFonts w:ascii="Times New Roman" w:hAnsi="Times New Roman"/>
              </w:rPr>
            </w:pPr>
            <w:r w:rsidRPr="00C42ECA">
              <w:rPr>
                <w:rFonts w:ascii="Times New Roman" w:hAnsi="Times New Roman"/>
              </w:rPr>
              <w:t>PKD:</w:t>
            </w:r>
          </w:p>
          <w:p w:rsidR="00F9405D" w:rsidRPr="00C42ECA" w:rsidRDefault="00F9405D" w:rsidP="00456949">
            <w:pPr>
              <w:spacing w:after="0"/>
              <w:jc w:val="center"/>
              <w:rPr>
                <w:rFonts w:ascii="Times New Roman" w:hAnsi="Times New Roman"/>
              </w:rPr>
            </w:pPr>
            <w:r w:rsidRPr="00C42ECA">
              <w:rPr>
                <w:rFonts w:ascii="Times New Roman" w:hAnsi="Times New Roman"/>
              </w:rPr>
              <w:t>9101A</w:t>
            </w:r>
          </w:p>
          <w:p w:rsidR="00F9405D" w:rsidRPr="00C42ECA" w:rsidRDefault="00F9405D" w:rsidP="00456949">
            <w:pPr>
              <w:spacing w:after="0"/>
              <w:jc w:val="center"/>
              <w:rPr>
                <w:rFonts w:ascii="Times New Roman" w:hAnsi="Times New Roman"/>
              </w:rPr>
            </w:pPr>
            <w:r w:rsidRPr="00C42ECA">
              <w:rPr>
                <w:rFonts w:ascii="Times New Roman" w:hAnsi="Times New Roman"/>
              </w:rPr>
              <w:t>Działalność bibliotek</w:t>
            </w:r>
          </w:p>
        </w:tc>
        <w:tc>
          <w:tcPr>
            <w:tcW w:w="709" w:type="dxa"/>
          </w:tcPr>
          <w:p w:rsidR="003D5B19" w:rsidRPr="006B50AE" w:rsidRDefault="00283DDA" w:rsidP="00C42ECA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----------</w:t>
            </w:r>
          </w:p>
        </w:tc>
        <w:tc>
          <w:tcPr>
            <w:tcW w:w="1496" w:type="dxa"/>
          </w:tcPr>
          <w:p w:rsidR="003D5B19" w:rsidRDefault="00DA3686" w:rsidP="0036531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z Gminy</w:t>
            </w:r>
          </w:p>
          <w:p w:rsidR="00DA3686" w:rsidRPr="006B50AE" w:rsidRDefault="00DA3686" w:rsidP="0036531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lina Maciaszczyk</w:t>
            </w:r>
          </w:p>
        </w:tc>
      </w:tr>
    </w:tbl>
    <w:p w:rsidR="004A3F33" w:rsidRDefault="004A3F33" w:rsidP="003D5B19">
      <w:pPr>
        <w:spacing w:line="360" w:lineRule="auto"/>
        <w:rPr>
          <w:rFonts w:ascii="Times New Roman" w:hAnsi="Times New Roman"/>
        </w:rPr>
      </w:pPr>
    </w:p>
    <w:p w:rsidR="00456949" w:rsidRDefault="00456949" w:rsidP="003D5B19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359"/>
        <w:gridCol w:w="2268"/>
        <w:gridCol w:w="2126"/>
        <w:gridCol w:w="1984"/>
        <w:gridCol w:w="1755"/>
        <w:gridCol w:w="2008"/>
        <w:gridCol w:w="1768"/>
      </w:tblGrid>
      <w:tr w:rsidR="004A3F33" w:rsidRPr="006B50AE" w:rsidTr="006B50AE">
        <w:tc>
          <w:tcPr>
            <w:tcW w:w="14144" w:type="dxa"/>
            <w:gridSpan w:val="8"/>
          </w:tcPr>
          <w:p w:rsidR="004A3F33" w:rsidRPr="006B50AE" w:rsidRDefault="004A3F33" w:rsidP="006B50AE">
            <w:pPr>
              <w:spacing w:after="0"/>
              <w:rPr>
                <w:rFonts w:ascii="Times New Roman" w:hAnsi="Times New Roman"/>
                <w:b/>
              </w:rPr>
            </w:pPr>
            <w:r w:rsidRPr="006B50AE">
              <w:rPr>
                <w:rFonts w:ascii="Times New Roman" w:hAnsi="Times New Roman"/>
                <w:b/>
              </w:rPr>
              <w:t>Dział II – Organizacja instytucji kultury:</w:t>
            </w:r>
          </w:p>
        </w:tc>
      </w:tr>
      <w:tr w:rsidR="00B0159E" w:rsidRPr="006B50AE" w:rsidTr="00680E67">
        <w:tc>
          <w:tcPr>
            <w:tcW w:w="876" w:type="dxa"/>
          </w:tcPr>
          <w:p w:rsidR="004A3F33" w:rsidRPr="006B50AE" w:rsidRDefault="004A3F33" w:rsidP="006B50A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1</w:t>
            </w:r>
          </w:p>
        </w:tc>
        <w:tc>
          <w:tcPr>
            <w:tcW w:w="1359" w:type="dxa"/>
          </w:tcPr>
          <w:p w:rsidR="004A3F33" w:rsidRPr="006B50AE" w:rsidRDefault="004A3F33" w:rsidP="006B50A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A3F33" w:rsidRPr="006B50AE" w:rsidRDefault="004A3F33" w:rsidP="006B50A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A3F33" w:rsidRPr="006B50AE" w:rsidRDefault="004A3F33" w:rsidP="006B50A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4A3F33" w:rsidRPr="006B50AE" w:rsidRDefault="004A3F33" w:rsidP="006B50A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5</w:t>
            </w:r>
          </w:p>
        </w:tc>
        <w:tc>
          <w:tcPr>
            <w:tcW w:w="1755" w:type="dxa"/>
          </w:tcPr>
          <w:p w:rsidR="004A3F33" w:rsidRPr="006B50AE" w:rsidRDefault="004A3F33" w:rsidP="006B50A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6</w:t>
            </w:r>
          </w:p>
        </w:tc>
        <w:tc>
          <w:tcPr>
            <w:tcW w:w="2008" w:type="dxa"/>
          </w:tcPr>
          <w:p w:rsidR="004A3F33" w:rsidRPr="006B50AE" w:rsidRDefault="004A3F33" w:rsidP="006B50A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7</w:t>
            </w:r>
          </w:p>
        </w:tc>
        <w:tc>
          <w:tcPr>
            <w:tcW w:w="1768" w:type="dxa"/>
          </w:tcPr>
          <w:p w:rsidR="004A3F33" w:rsidRPr="006B50AE" w:rsidRDefault="004A3F33" w:rsidP="006B50A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8</w:t>
            </w:r>
          </w:p>
        </w:tc>
      </w:tr>
      <w:tr w:rsidR="00B0159E" w:rsidRPr="006B50AE" w:rsidTr="00680E67">
        <w:tc>
          <w:tcPr>
            <w:tcW w:w="876" w:type="dxa"/>
          </w:tcPr>
          <w:p w:rsidR="004A3F33" w:rsidRPr="006B50AE" w:rsidRDefault="004A3F33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Numer</w:t>
            </w:r>
          </w:p>
          <w:p w:rsidR="004A3F33" w:rsidRPr="006B50AE" w:rsidRDefault="004A3F33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kolejny</w:t>
            </w:r>
          </w:p>
          <w:p w:rsidR="004A3F33" w:rsidRPr="006B50AE" w:rsidRDefault="004A3F33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wpisu</w:t>
            </w:r>
          </w:p>
        </w:tc>
        <w:tc>
          <w:tcPr>
            <w:tcW w:w="1359" w:type="dxa"/>
          </w:tcPr>
          <w:p w:rsidR="004A3F33" w:rsidRPr="006B50AE" w:rsidRDefault="004A3F33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Data wpisu,</w:t>
            </w:r>
          </w:p>
          <w:p w:rsidR="004A3F33" w:rsidRPr="006B50AE" w:rsidRDefault="004A3F33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daty</w:t>
            </w:r>
          </w:p>
          <w:p w:rsidR="004A3F33" w:rsidRPr="006B50AE" w:rsidRDefault="004A3F33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kolejnych</w:t>
            </w:r>
          </w:p>
          <w:p w:rsidR="004A3F33" w:rsidRPr="006B50AE" w:rsidRDefault="004A3F33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zmian</w:t>
            </w:r>
          </w:p>
        </w:tc>
        <w:tc>
          <w:tcPr>
            <w:tcW w:w="2268" w:type="dxa"/>
          </w:tcPr>
          <w:p w:rsidR="004A3F33" w:rsidRPr="006B50AE" w:rsidRDefault="004A3F33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Informacja</w:t>
            </w:r>
          </w:p>
          <w:p w:rsidR="004A3F33" w:rsidRPr="006B50AE" w:rsidRDefault="004A3F33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o złożeniu do</w:t>
            </w:r>
          </w:p>
          <w:p w:rsidR="004A3F33" w:rsidRPr="006B50AE" w:rsidRDefault="004A3F33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rejestru</w:t>
            </w:r>
          </w:p>
          <w:p w:rsidR="004A3F33" w:rsidRPr="006B50AE" w:rsidRDefault="004A3F33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statutu</w:t>
            </w:r>
          </w:p>
        </w:tc>
        <w:tc>
          <w:tcPr>
            <w:tcW w:w="2126" w:type="dxa"/>
          </w:tcPr>
          <w:p w:rsidR="00C807E6" w:rsidRPr="006B50AE" w:rsidRDefault="004A3F33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Imię i nazwisko</w:t>
            </w:r>
          </w:p>
          <w:p w:rsidR="00C807E6" w:rsidRPr="006B50AE" w:rsidRDefault="00C807E6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d</w:t>
            </w:r>
            <w:r w:rsidR="004A3F33" w:rsidRPr="006B50AE">
              <w:rPr>
                <w:rFonts w:ascii="Times New Roman" w:hAnsi="Times New Roman"/>
              </w:rPr>
              <w:t>yrektora</w:t>
            </w:r>
          </w:p>
          <w:p w:rsidR="00C807E6" w:rsidRPr="006B50AE" w:rsidRDefault="004A3F33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instytucji</w:t>
            </w:r>
          </w:p>
          <w:p w:rsidR="00C807E6" w:rsidRPr="006B50AE" w:rsidRDefault="004A3F33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kultury i jego</w:t>
            </w:r>
          </w:p>
          <w:p w:rsidR="00C807E6" w:rsidRPr="006B50AE" w:rsidRDefault="004A3F33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zastępców lub</w:t>
            </w:r>
          </w:p>
          <w:p w:rsidR="00C807E6" w:rsidRPr="006B50AE" w:rsidRDefault="00C807E6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o</w:t>
            </w:r>
            <w:r w:rsidR="004A3F33" w:rsidRPr="006B50AE">
              <w:rPr>
                <w:rFonts w:ascii="Times New Roman" w:hAnsi="Times New Roman"/>
              </w:rPr>
              <w:t xml:space="preserve">znaczenie </w:t>
            </w:r>
            <w:r w:rsidRPr="006B50AE">
              <w:rPr>
                <w:rFonts w:ascii="Times New Roman" w:hAnsi="Times New Roman"/>
              </w:rPr>
              <w:t>osoby fizycznej lub</w:t>
            </w:r>
          </w:p>
          <w:p w:rsidR="00C807E6" w:rsidRPr="006B50AE" w:rsidRDefault="00C807E6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prawnej, której powierzono</w:t>
            </w:r>
          </w:p>
          <w:p w:rsidR="00C807E6" w:rsidRPr="006B50AE" w:rsidRDefault="00C807E6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zarządzanie</w:t>
            </w:r>
          </w:p>
          <w:p w:rsidR="00C807E6" w:rsidRPr="006B50AE" w:rsidRDefault="00C807E6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instytucją</w:t>
            </w:r>
          </w:p>
          <w:p w:rsidR="004A3F33" w:rsidRPr="006B50AE" w:rsidRDefault="00C807E6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kultury</w:t>
            </w:r>
          </w:p>
        </w:tc>
        <w:tc>
          <w:tcPr>
            <w:tcW w:w="1984" w:type="dxa"/>
          </w:tcPr>
          <w:p w:rsidR="00C807E6" w:rsidRPr="006B50AE" w:rsidRDefault="00C807E6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Imiona i nazwiska pełnomocników instytucji kultury uprawnionych do dokonywania czynności prawnych</w:t>
            </w:r>
          </w:p>
          <w:p w:rsidR="004A3F33" w:rsidRPr="006B50AE" w:rsidRDefault="00C807E6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w imieniu instytucji oraz zakres ich upoważnień</w:t>
            </w:r>
          </w:p>
        </w:tc>
        <w:tc>
          <w:tcPr>
            <w:tcW w:w="1755" w:type="dxa"/>
          </w:tcPr>
          <w:p w:rsidR="004A3F33" w:rsidRPr="006B50AE" w:rsidRDefault="00C807E6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2008" w:type="dxa"/>
          </w:tcPr>
          <w:p w:rsidR="004A3F33" w:rsidRPr="006B50AE" w:rsidRDefault="00C807E6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Uwagi</w:t>
            </w:r>
          </w:p>
        </w:tc>
        <w:tc>
          <w:tcPr>
            <w:tcW w:w="1768" w:type="dxa"/>
          </w:tcPr>
          <w:p w:rsidR="004A3F33" w:rsidRPr="006B50AE" w:rsidRDefault="00C807E6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Imię i nazwisko pełnomocnika organizatora dokonującego wpis</w:t>
            </w:r>
            <w:r w:rsidR="008B3807">
              <w:rPr>
                <w:rFonts w:ascii="Times New Roman" w:hAnsi="Times New Roman"/>
              </w:rPr>
              <w:t>u</w:t>
            </w:r>
          </w:p>
        </w:tc>
      </w:tr>
      <w:tr w:rsidR="0012253D" w:rsidRPr="006B50AE" w:rsidTr="00443C2B">
        <w:tc>
          <w:tcPr>
            <w:tcW w:w="876" w:type="dxa"/>
          </w:tcPr>
          <w:p w:rsidR="0012253D" w:rsidRPr="006B50AE" w:rsidRDefault="0012253D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59" w:type="dxa"/>
          </w:tcPr>
          <w:p w:rsidR="0012253D" w:rsidRPr="00C42ECA" w:rsidRDefault="00C42ECA" w:rsidP="0012253D">
            <w:pPr>
              <w:spacing w:after="0"/>
              <w:rPr>
                <w:rFonts w:ascii="Times New Roman" w:hAnsi="Times New Roman"/>
              </w:rPr>
            </w:pPr>
            <w:r w:rsidRPr="00C42ECA">
              <w:rPr>
                <w:rFonts w:ascii="Times New Roman" w:hAnsi="Times New Roman"/>
              </w:rPr>
              <w:t>03.12.2007</w:t>
            </w:r>
          </w:p>
        </w:tc>
        <w:tc>
          <w:tcPr>
            <w:tcW w:w="2268" w:type="dxa"/>
          </w:tcPr>
          <w:p w:rsidR="00C42ECA" w:rsidRPr="00C42ECA" w:rsidRDefault="00C42ECA" w:rsidP="00C42ECA">
            <w:pPr>
              <w:rPr>
                <w:rFonts w:ascii="Times New Roman" w:hAnsi="Times New Roman"/>
              </w:rPr>
            </w:pPr>
            <w:r w:rsidRPr="00C42ECA">
              <w:rPr>
                <w:rFonts w:ascii="Times New Roman" w:hAnsi="Times New Roman"/>
              </w:rPr>
              <w:t>Nadanie statutu</w:t>
            </w:r>
          </w:p>
          <w:p w:rsidR="00C42ECA" w:rsidRPr="00C42ECA" w:rsidRDefault="00C42ECA" w:rsidP="00C42ECA">
            <w:pPr>
              <w:rPr>
                <w:rFonts w:ascii="Times New Roman" w:hAnsi="Times New Roman"/>
              </w:rPr>
            </w:pPr>
            <w:r w:rsidRPr="00C42ECA">
              <w:rPr>
                <w:rFonts w:ascii="Times New Roman" w:hAnsi="Times New Roman"/>
              </w:rPr>
              <w:t xml:space="preserve">Gminnej Biblioteki </w:t>
            </w:r>
          </w:p>
          <w:p w:rsidR="0012253D" w:rsidRDefault="00C42ECA" w:rsidP="00C42ECA">
            <w:pPr>
              <w:spacing w:after="0"/>
              <w:jc w:val="center"/>
              <w:rPr>
                <w:rFonts w:ascii="Times New Roman" w:hAnsi="Times New Roman"/>
              </w:rPr>
            </w:pPr>
            <w:r w:rsidRPr="00C42ECA">
              <w:rPr>
                <w:rFonts w:ascii="Times New Roman" w:hAnsi="Times New Roman"/>
              </w:rPr>
              <w:t>Publicznej w Sieradzu z/s w Charłupi Małej</w:t>
            </w:r>
          </w:p>
          <w:p w:rsidR="00272D2A" w:rsidRPr="00C42ECA" w:rsidRDefault="00272D2A" w:rsidP="00272D2A">
            <w:pPr>
              <w:rPr>
                <w:rFonts w:ascii="Times New Roman" w:hAnsi="Times New Roman"/>
              </w:rPr>
            </w:pPr>
            <w:r w:rsidRPr="00272D2A">
              <w:rPr>
                <w:rFonts w:ascii="Times New Roman" w:hAnsi="Times New Roman"/>
              </w:rPr>
              <w:t>Uchwała</w:t>
            </w:r>
            <w:r>
              <w:rPr>
                <w:rFonts w:ascii="Times New Roman" w:hAnsi="Times New Roman"/>
              </w:rPr>
              <w:br/>
            </w:r>
            <w:r w:rsidRPr="00272D2A">
              <w:rPr>
                <w:rFonts w:ascii="Times New Roman" w:hAnsi="Times New Roman"/>
              </w:rPr>
              <w:t>Nr</w:t>
            </w:r>
            <w:r>
              <w:rPr>
                <w:rFonts w:ascii="Times New Roman" w:hAnsi="Times New Roman"/>
              </w:rPr>
              <w:t xml:space="preserve"> </w:t>
            </w:r>
            <w:r w:rsidRPr="00272D2A">
              <w:rPr>
                <w:rFonts w:ascii="Times New Roman" w:hAnsi="Times New Roman"/>
              </w:rPr>
              <w:t>XVI/57/07</w:t>
            </w:r>
            <w:r>
              <w:rPr>
                <w:rFonts w:ascii="Times New Roman" w:hAnsi="Times New Roman"/>
              </w:rPr>
              <w:br/>
            </w:r>
            <w:r w:rsidRPr="00272D2A">
              <w:rPr>
                <w:rFonts w:ascii="Times New Roman" w:hAnsi="Times New Roman"/>
              </w:rPr>
              <w:t>Rada Gminy</w:t>
            </w:r>
            <w:r>
              <w:rPr>
                <w:rFonts w:ascii="Times New Roman" w:hAnsi="Times New Roman"/>
              </w:rPr>
              <w:br/>
            </w:r>
            <w:r w:rsidRPr="00272D2A">
              <w:rPr>
                <w:rFonts w:ascii="Times New Roman" w:hAnsi="Times New Roman"/>
              </w:rPr>
              <w:t>w Sieradzu</w:t>
            </w:r>
            <w:r>
              <w:rPr>
                <w:rFonts w:ascii="Times New Roman" w:hAnsi="Times New Roman"/>
              </w:rPr>
              <w:br/>
            </w:r>
            <w:r w:rsidRPr="00272D2A">
              <w:rPr>
                <w:rFonts w:ascii="Times New Roman" w:hAnsi="Times New Roman"/>
              </w:rPr>
              <w:t>z dnia 30.11.2007</w:t>
            </w:r>
          </w:p>
        </w:tc>
        <w:tc>
          <w:tcPr>
            <w:tcW w:w="2126" w:type="dxa"/>
            <w:shd w:val="clear" w:color="auto" w:fill="auto"/>
          </w:tcPr>
          <w:p w:rsidR="00C42ECA" w:rsidRDefault="00C42ECA" w:rsidP="00574F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łgorzata Ziarniak</w:t>
            </w:r>
          </w:p>
          <w:p w:rsidR="00010A0C" w:rsidRDefault="00010A0C" w:rsidP="00574F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tor</w:t>
            </w:r>
          </w:p>
        </w:tc>
        <w:tc>
          <w:tcPr>
            <w:tcW w:w="1984" w:type="dxa"/>
          </w:tcPr>
          <w:p w:rsidR="0012253D" w:rsidRDefault="00DA3686" w:rsidP="00DA36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</w:t>
            </w:r>
          </w:p>
        </w:tc>
        <w:tc>
          <w:tcPr>
            <w:tcW w:w="1755" w:type="dxa"/>
          </w:tcPr>
          <w:p w:rsidR="0012253D" w:rsidRDefault="00010A0C" w:rsidP="006B50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</w:t>
            </w:r>
          </w:p>
        </w:tc>
        <w:tc>
          <w:tcPr>
            <w:tcW w:w="2008" w:type="dxa"/>
          </w:tcPr>
          <w:p w:rsidR="0012253D" w:rsidRPr="00272D2A" w:rsidRDefault="00272D2A" w:rsidP="006B50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</w:t>
            </w:r>
          </w:p>
        </w:tc>
        <w:tc>
          <w:tcPr>
            <w:tcW w:w="1768" w:type="dxa"/>
          </w:tcPr>
          <w:p w:rsidR="0012253D" w:rsidRDefault="00DA3686" w:rsidP="00574F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z Gminy</w:t>
            </w:r>
          </w:p>
          <w:p w:rsidR="00DA3686" w:rsidRDefault="00DA3686" w:rsidP="00574F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lina Maciaszczyk</w:t>
            </w:r>
          </w:p>
        </w:tc>
      </w:tr>
      <w:tr w:rsidR="00B0159E" w:rsidRPr="006B50AE" w:rsidTr="00443C2B">
        <w:tc>
          <w:tcPr>
            <w:tcW w:w="876" w:type="dxa"/>
          </w:tcPr>
          <w:p w:rsidR="004A3F33" w:rsidRPr="006B50AE" w:rsidRDefault="004A3F33" w:rsidP="006B50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9" w:type="dxa"/>
          </w:tcPr>
          <w:p w:rsidR="004A3F33" w:rsidRPr="006B50AE" w:rsidRDefault="004A3F33" w:rsidP="00443C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A3F33" w:rsidRPr="006B50AE" w:rsidRDefault="004A3F33" w:rsidP="00ED3BD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A3F33" w:rsidRPr="006B50AE" w:rsidRDefault="004A3F33" w:rsidP="00C42E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A3F33" w:rsidRPr="006B50AE" w:rsidRDefault="004A3F33" w:rsidP="00C42E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55" w:type="dxa"/>
          </w:tcPr>
          <w:p w:rsidR="004A3F33" w:rsidRPr="006B50AE" w:rsidRDefault="004A3F33" w:rsidP="00C42E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:rsidR="004A3F33" w:rsidRPr="005C32E0" w:rsidRDefault="004A3F33" w:rsidP="006B50AE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768" w:type="dxa"/>
          </w:tcPr>
          <w:p w:rsidR="004A3F33" w:rsidRPr="006B50AE" w:rsidRDefault="004A3F33" w:rsidP="00574F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4A3F33" w:rsidRDefault="004A3F33" w:rsidP="003D5B19">
      <w:pPr>
        <w:spacing w:line="360" w:lineRule="auto"/>
        <w:rPr>
          <w:rFonts w:ascii="Times New Roman" w:hAnsi="Times New Roman"/>
        </w:rPr>
      </w:pPr>
    </w:p>
    <w:p w:rsidR="00A16889" w:rsidRDefault="00A16889" w:rsidP="003D5B19">
      <w:pPr>
        <w:spacing w:line="360" w:lineRule="auto"/>
        <w:rPr>
          <w:rFonts w:ascii="Times New Roman" w:hAnsi="Times New Roman"/>
        </w:rPr>
      </w:pPr>
    </w:p>
    <w:p w:rsidR="00272D2A" w:rsidRDefault="00272D2A" w:rsidP="003D5B19">
      <w:pPr>
        <w:spacing w:line="360" w:lineRule="auto"/>
        <w:rPr>
          <w:rFonts w:ascii="Times New Roman" w:hAnsi="Times New Roman"/>
        </w:rPr>
      </w:pPr>
    </w:p>
    <w:p w:rsidR="00272D2A" w:rsidRDefault="00272D2A" w:rsidP="003D5B19">
      <w:pPr>
        <w:spacing w:line="360" w:lineRule="auto"/>
        <w:rPr>
          <w:rFonts w:ascii="Times New Roman" w:hAnsi="Times New Roman"/>
        </w:rPr>
      </w:pPr>
    </w:p>
    <w:p w:rsidR="00BD01E1" w:rsidRDefault="00BD01E1" w:rsidP="003D5B19">
      <w:pPr>
        <w:spacing w:line="360" w:lineRule="auto"/>
        <w:rPr>
          <w:rFonts w:ascii="Times New Roman" w:hAnsi="Times New Roman"/>
        </w:rPr>
      </w:pPr>
    </w:p>
    <w:p w:rsidR="00BD01E1" w:rsidRDefault="00BD01E1" w:rsidP="003D5B19">
      <w:pPr>
        <w:spacing w:line="360" w:lineRule="auto"/>
        <w:rPr>
          <w:rFonts w:ascii="Times New Roman" w:hAnsi="Times New Roman"/>
        </w:rPr>
      </w:pPr>
    </w:p>
    <w:p w:rsidR="00BD01E1" w:rsidRDefault="00BD01E1" w:rsidP="003D5B19">
      <w:pPr>
        <w:spacing w:line="360" w:lineRule="auto"/>
        <w:rPr>
          <w:rFonts w:ascii="Times New Roman" w:hAnsi="Times New Roman"/>
        </w:rPr>
      </w:pPr>
    </w:p>
    <w:p w:rsidR="00272D2A" w:rsidRDefault="00272D2A" w:rsidP="003D5B19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359"/>
        <w:gridCol w:w="4394"/>
        <w:gridCol w:w="2126"/>
        <w:gridCol w:w="1418"/>
        <w:gridCol w:w="2976"/>
      </w:tblGrid>
      <w:tr w:rsidR="004A3F33" w:rsidRPr="006B50AE" w:rsidTr="00365311">
        <w:tc>
          <w:tcPr>
            <w:tcW w:w="13149" w:type="dxa"/>
            <w:gridSpan w:val="6"/>
          </w:tcPr>
          <w:p w:rsidR="004A3F33" w:rsidRPr="006B50AE" w:rsidRDefault="004A3F33" w:rsidP="006B50AE">
            <w:pPr>
              <w:spacing w:after="0"/>
              <w:rPr>
                <w:rFonts w:ascii="Times New Roman" w:hAnsi="Times New Roman"/>
                <w:b/>
              </w:rPr>
            </w:pPr>
            <w:r w:rsidRPr="006B50AE">
              <w:rPr>
                <w:rFonts w:ascii="Times New Roman" w:hAnsi="Times New Roman"/>
                <w:b/>
              </w:rPr>
              <w:t>Dział III – Mienie instytucji kultury:</w:t>
            </w:r>
          </w:p>
        </w:tc>
      </w:tr>
      <w:tr w:rsidR="00B0159E" w:rsidRPr="006B50AE" w:rsidTr="00365311">
        <w:tc>
          <w:tcPr>
            <w:tcW w:w="876" w:type="dxa"/>
          </w:tcPr>
          <w:p w:rsidR="004A3F33" w:rsidRPr="006B50AE" w:rsidRDefault="004A3F33" w:rsidP="006B50A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1</w:t>
            </w:r>
          </w:p>
        </w:tc>
        <w:tc>
          <w:tcPr>
            <w:tcW w:w="1359" w:type="dxa"/>
          </w:tcPr>
          <w:p w:rsidR="004A3F33" w:rsidRPr="006B50AE" w:rsidRDefault="004A3F33" w:rsidP="006B50A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4A3F33" w:rsidRPr="006B50AE" w:rsidRDefault="004A3F33" w:rsidP="006B50A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A3F33" w:rsidRPr="006B50AE" w:rsidRDefault="004A3F33" w:rsidP="006B50A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4A3F33" w:rsidRPr="006B50AE" w:rsidRDefault="004A3F33" w:rsidP="006B50A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4A3F33" w:rsidRPr="006B50AE" w:rsidRDefault="004A3F33" w:rsidP="006B50A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6</w:t>
            </w:r>
          </w:p>
        </w:tc>
      </w:tr>
      <w:tr w:rsidR="00B0159E" w:rsidRPr="006B50AE" w:rsidTr="00365311">
        <w:tc>
          <w:tcPr>
            <w:tcW w:w="876" w:type="dxa"/>
          </w:tcPr>
          <w:p w:rsidR="004A3F33" w:rsidRPr="006B50AE" w:rsidRDefault="004A3F33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Numer</w:t>
            </w:r>
          </w:p>
          <w:p w:rsidR="004A3F33" w:rsidRPr="006B50AE" w:rsidRDefault="004A3F33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kolejny</w:t>
            </w:r>
          </w:p>
          <w:p w:rsidR="004A3F33" w:rsidRPr="006B50AE" w:rsidRDefault="004A3F33" w:rsidP="006B50AE">
            <w:pPr>
              <w:spacing w:after="0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wpisu</w:t>
            </w:r>
          </w:p>
        </w:tc>
        <w:tc>
          <w:tcPr>
            <w:tcW w:w="1359" w:type="dxa"/>
          </w:tcPr>
          <w:p w:rsidR="004A3F33" w:rsidRPr="006B50AE" w:rsidRDefault="004A3F33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Data wpisu,</w:t>
            </w:r>
          </w:p>
          <w:p w:rsidR="004A3F33" w:rsidRPr="006B50AE" w:rsidRDefault="004A3F33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daty</w:t>
            </w:r>
          </w:p>
          <w:p w:rsidR="004A3F33" w:rsidRPr="006B50AE" w:rsidRDefault="004A3F33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kolejnych</w:t>
            </w:r>
          </w:p>
          <w:p w:rsidR="004A3F33" w:rsidRPr="006B50AE" w:rsidRDefault="004A3F33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zmian</w:t>
            </w:r>
          </w:p>
        </w:tc>
        <w:tc>
          <w:tcPr>
            <w:tcW w:w="4394" w:type="dxa"/>
          </w:tcPr>
          <w:p w:rsidR="00C807E6" w:rsidRPr="006B50AE" w:rsidRDefault="00C807E6" w:rsidP="00281B23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Informacja</w:t>
            </w:r>
          </w:p>
          <w:p w:rsidR="00C807E6" w:rsidRPr="006B50AE" w:rsidRDefault="00C807E6" w:rsidP="00281B23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o złożeniu do</w:t>
            </w:r>
          </w:p>
          <w:p w:rsidR="00C807E6" w:rsidRPr="006B50AE" w:rsidRDefault="00C807E6" w:rsidP="00281B23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rejestru</w:t>
            </w:r>
          </w:p>
          <w:p w:rsidR="00C807E6" w:rsidRPr="006B50AE" w:rsidRDefault="00C807E6" w:rsidP="00281B23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rocznego</w:t>
            </w:r>
          </w:p>
          <w:p w:rsidR="00C807E6" w:rsidRPr="006B50AE" w:rsidRDefault="00C807E6" w:rsidP="00281B23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sprawozdania</w:t>
            </w:r>
          </w:p>
          <w:p w:rsidR="004A3F33" w:rsidRPr="006B50AE" w:rsidRDefault="00C807E6" w:rsidP="00281B23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finansowego</w:t>
            </w:r>
          </w:p>
        </w:tc>
        <w:tc>
          <w:tcPr>
            <w:tcW w:w="2126" w:type="dxa"/>
          </w:tcPr>
          <w:p w:rsidR="00C807E6" w:rsidRPr="006B50AE" w:rsidRDefault="00C807E6" w:rsidP="00281B23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Informacja</w:t>
            </w:r>
          </w:p>
          <w:p w:rsidR="00C807E6" w:rsidRPr="006B50AE" w:rsidRDefault="00C807E6" w:rsidP="00281B23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o obciążeniu</w:t>
            </w:r>
          </w:p>
          <w:p w:rsidR="00C807E6" w:rsidRPr="006B50AE" w:rsidRDefault="00C807E6" w:rsidP="00281B23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środków</w:t>
            </w:r>
          </w:p>
          <w:p w:rsidR="00C807E6" w:rsidRPr="006B50AE" w:rsidRDefault="00C807E6" w:rsidP="00281B23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trwałych</w:t>
            </w:r>
          </w:p>
          <w:p w:rsidR="00C807E6" w:rsidRPr="006B50AE" w:rsidRDefault="00C807E6" w:rsidP="00281B23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instytucj</w:t>
            </w:r>
            <w:r w:rsidR="006B50AE" w:rsidRPr="006B50AE">
              <w:rPr>
                <w:rFonts w:ascii="Times New Roman" w:hAnsi="Times New Roman"/>
              </w:rPr>
              <w:t>i</w:t>
            </w:r>
          </w:p>
          <w:p w:rsidR="006B50AE" w:rsidRPr="006B50AE" w:rsidRDefault="00C807E6" w:rsidP="00281B23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kultury</w:t>
            </w:r>
          </w:p>
          <w:p w:rsidR="006B50AE" w:rsidRPr="006B50AE" w:rsidRDefault="00C807E6" w:rsidP="00281B23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ograniczonymi</w:t>
            </w:r>
          </w:p>
          <w:p w:rsidR="006B50AE" w:rsidRPr="006B50AE" w:rsidRDefault="00C807E6" w:rsidP="00281B23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prawami</w:t>
            </w:r>
          </w:p>
          <w:p w:rsidR="004A3F33" w:rsidRPr="006B50AE" w:rsidRDefault="00C807E6" w:rsidP="00281B23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rzeczowymi</w:t>
            </w:r>
          </w:p>
        </w:tc>
        <w:tc>
          <w:tcPr>
            <w:tcW w:w="1418" w:type="dxa"/>
          </w:tcPr>
          <w:p w:rsidR="004A3F33" w:rsidRPr="006B50AE" w:rsidRDefault="006B50AE" w:rsidP="006B50AE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Uwagi</w:t>
            </w:r>
          </w:p>
        </w:tc>
        <w:tc>
          <w:tcPr>
            <w:tcW w:w="2976" w:type="dxa"/>
          </w:tcPr>
          <w:p w:rsidR="006B50AE" w:rsidRPr="006B50AE" w:rsidRDefault="006B50AE" w:rsidP="00281B23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Imię</w:t>
            </w:r>
          </w:p>
          <w:p w:rsidR="006B50AE" w:rsidRPr="006B50AE" w:rsidRDefault="006B50AE" w:rsidP="00281B23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i nazwisko</w:t>
            </w:r>
          </w:p>
          <w:p w:rsidR="006B50AE" w:rsidRPr="006B50AE" w:rsidRDefault="006B50AE" w:rsidP="00281B23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pełnomocnika</w:t>
            </w:r>
          </w:p>
          <w:p w:rsidR="006B50AE" w:rsidRPr="006B50AE" w:rsidRDefault="006B50AE" w:rsidP="00281B23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organizatora</w:t>
            </w:r>
          </w:p>
          <w:p w:rsidR="006B50AE" w:rsidRPr="006B50AE" w:rsidRDefault="006B50AE" w:rsidP="00281B23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dokonującego</w:t>
            </w:r>
          </w:p>
          <w:p w:rsidR="004A3F33" w:rsidRPr="006B50AE" w:rsidRDefault="006B50AE" w:rsidP="00281B23">
            <w:pPr>
              <w:spacing w:after="0"/>
              <w:jc w:val="center"/>
              <w:rPr>
                <w:rFonts w:ascii="Times New Roman" w:hAnsi="Times New Roman"/>
              </w:rPr>
            </w:pPr>
            <w:r w:rsidRPr="006B50AE">
              <w:rPr>
                <w:rFonts w:ascii="Times New Roman" w:hAnsi="Times New Roman"/>
              </w:rPr>
              <w:t>wpisu</w:t>
            </w:r>
          </w:p>
        </w:tc>
      </w:tr>
      <w:tr w:rsidR="00B0159E" w:rsidRPr="006B50AE" w:rsidTr="00365311">
        <w:tc>
          <w:tcPr>
            <w:tcW w:w="876" w:type="dxa"/>
          </w:tcPr>
          <w:p w:rsidR="004A3F33" w:rsidRPr="006B50AE" w:rsidRDefault="00C42ECA" w:rsidP="009F301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59" w:type="dxa"/>
          </w:tcPr>
          <w:p w:rsidR="004A3F33" w:rsidRPr="006B50AE" w:rsidRDefault="00AC14C1" w:rsidP="00EC6BE2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365311">
              <w:rPr>
                <w:rFonts w:ascii="Times New Roman" w:hAnsi="Times New Roman"/>
              </w:rPr>
              <w:t>.03.2017</w:t>
            </w:r>
            <w:r w:rsidR="0078289D">
              <w:rPr>
                <w:rFonts w:ascii="Times New Roman" w:hAnsi="Times New Roman"/>
              </w:rPr>
              <w:t xml:space="preserve"> r</w:t>
            </w:r>
          </w:p>
        </w:tc>
        <w:tc>
          <w:tcPr>
            <w:tcW w:w="4394" w:type="dxa"/>
          </w:tcPr>
          <w:p w:rsidR="004A3F33" w:rsidRPr="006B50AE" w:rsidRDefault="00365311" w:rsidP="00443C2B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łożono sprawozdanie finansowe za 2016 rok sporządzone na dzień 31.12.2016 r.</w:t>
            </w:r>
          </w:p>
        </w:tc>
        <w:tc>
          <w:tcPr>
            <w:tcW w:w="2126" w:type="dxa"/>
          </w:tcPr>
          <w:p w:rsidR="004A3F33" w:rsidRPr="006B50AE" w:rsidRDefault="004A3F33" w:rsidP="009F301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A3F33" w:rsidRPr="006B50AE" w:rsidRDefault="004A3F33" w:rsidP="009F301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4A3F33" w:rsidRDefault="00365311" w:rsidP="00C42EC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kretarz Gminy </w:t>
            </w:r>
          </w:p>
          <w:p w:rsidR="00365311" w:rsidRPr="006B50AE" w:rsidRDefault="00365311" w:rsidP="00C42EC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nata Plucińska</w:t>
            </w:r>
          </w:p>
        </w:tc>
      </w:tr>
      <w:tr w:rsidR="00365311" w:rsidRPr="006B50AE" w:rsidTr="00365311">
        <w:tc>
          <w:tcPr>
            <w:tcW w:w="876" w:type="dxa"/>
          </w:tcPr>
          <w:p w:rsidR="00365311" w:rsidRDefault="00365311" w:rsidP="009F301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9" w:type="dxa"/>
          </w:tcPr>
          <w:p w:rsidR="00365311" w:rsidRPr="006B50AE" w:rsidRDefault="00365311" w:rsidP="00EC6BE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365311" w:rsidRPr="006B50AE" w:rsidRDefault="00365311" w:rsidP="00443C2B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5311" w:rsidRPr="006B50AE" w:rsidRDefault="00365311" w:rsidP="009F301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65311" w:rsidRPr="006B50AE" w:rsidRDefault="00365311" w:rsidP="009F301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65311" w:rsidRPr="006B50AE" w:rsidRDefault="00365311" w:rsidP="00C42EC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C4783" w:rsidRPr="006B50AE" w:rsidTr="00365311">
        <w:tc>
          <w:tcPr>
            <w:tcW w:w="876" w:type="dxa"/>
          </w:tcPr>
          <w:p w:rsidR="008C4783" w:rsidRPr="006B50AE" w:rsidRDefault="00365311" w:rsidP="009F301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9" w:type="dxa"/>
          </w:tcPr>
          <w:p w:rsidR="008C4783" w:rsidRPr="006B50AE" w:rsidRDefault="008C4783" w:rsidP="001B57B9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8C4783" w:rsidRPr="006B50AE" w:rsidRDefault="008C4783" w:rsidP="009F301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C4783" w:rsidRPr="006B50AE" w:rsidRDefault="008C4783" w:rsidP="009F301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C4783" w:rsidRPr="006B50AE" w:rsidRDefault="008C4783" w:rsidP="00C42EC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8C4783" w:rsidRPr="006B50AE" w:rsidRDefault="008C4783" w:rsidP="008C4783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C4783" w:rsidRDefault="008C4783" w:rsidP="00C807E6">
      <w:pPr>
        <w:rPr>
          <w:rFonts w:ascii="Times New Roman" w:hAnsi="Times New Roman"/>
        </w:rPr>
      </w:pPr>
    </w:p>
    <w:p w:rsidR="008C4783" w:rsidRDefault="008C4783" w:rsidP="00C807E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359"/>
        <w:gridCol w:w="4394"/>
        <w:gridCol w:w="2126"/>
        <w:gridCol w:w="1418"/>
        <w:gridCol w:w="2976"/>
      </w:tblGrid>
      <w:tr w:rsidR="00A303D0" w:rsidRPr="00A16889" w:rsidTr="00DA3686">
        <w:tc>
          <w:tcPr>
            <w:tcW w:w="13149" w:type="dxa"/>
            <w:gridSpan w:val="6"/>
          </w:tcPr>
          <w:p w:rsidR="00A303D0" w:rsidRPr="00A16889" w:rsidRDefault="00A303D0" w:rsidP="00A16889">
            <w:pPr>
              <w:spacing w:after="0"/>
              <w:rPr>
                <w:rFonts w:ascii="Times New Roman" w:hAnsi="Times New Roman"/>
                <w:b/>
              </w:rPr>
            </w:pPr>
            <w:r w:rsidRPr="00A16889">
              <w:rPr>
                <w:rFonts w:ascii="Times New Roman" w:hAnsi="Times New Roman"/>
                <w:b/>
              </w:rPr>
              <w:t>Dział IV – Połączenie, podział i likwidacja instytucji kultury:</w:t>
            </w:r>
          </w:p>
        </w:tc>
      </w:tr>
      <w:tr w:rsidR="00A303D0" w:rsidRPr="00A16889" w:rsidTr="00DA3686">
        <w:tc>
          <w:tcPr>
            <w:tcW w:w="876" w:type="dxa"/>
          </w:tcPr>
          <w:p w:rsidR="00A303D0" w:rsidRPr="00A16889" w:rsidRDefault="00A303D0" w:rsidP="00A16889">
            <w:pPr>
              <w:jc w:val="center"/>
              <w:rPr>
                <w:rFonts w:ascii="Times New Roman" w:hAnsi="Times New Roman"/>
              </w:rPr>
            </w:pPr>
            <w:r w:rsidRPr="00A16889">
              <w:rPr>
                <w:rFonts w:ascii="Times New Roman" w:hAnsi="Times New Roman"/>
              </w:rPr>
              <w:t>1</w:t>
            </w:r>
          </w:p>
        </w:tc>
        <w:tc>
          <w:tcPr>
            <w:tcW w:w="1359" w:type="dxa"/>
          </w:tcPr>
          <w:p w:rsidR="00A303D0" w:rsidRPr="00A16889" w:rsidRDefault="00A303D0" w:rsidP="00A16889">
            <w:pPr>
              <w:jc w:val="center"/>
              <w:rPr>
                <w:rFonts w:ascii="Times New Roman" w:hAnsi="Times New Roman"/>
              </w:rPr>
            </w:pPr>
            <w:r w:rsidRPr="00A16889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A303D0" w:rsidRPr="00A16889" w:rsidRDefault="00A303D0" w:rsidP="00A16889">
            <w:pPr>
              <w:jc w:val="center"/>
              <w:rPr>
                <w:rFonts w:ascii="Times New Roman" w:hAnsi="Times New Roman"/>
              </w:rPr>
            </w:pPr>
            <w:r w:rsidRPr="00A16889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A303D0" w:rsidRPr="00A16889" w:rsidRDefault="00A303D0" w:rsidP="00A16889">
            <w:pPr>
              <w:jc w:val="center"/>
              <w:rPr>
                <w:rFonts w:ascii="Times New Roman" w:hAnsi="Times New Roman"/>
              </w:rPr>
            </w:pPr>
            <w:r w:rsidRPr="00A16889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A303D0" w:rsidRPr="00A16889" w:rsidRDefault="00A303D0" w:rsidP="00A16889">
            <w:pPr>
              <w:jc w:val="center"/>
              <w:rPr>
                <w:rFonts w:ascii="Times New Roman" w:hAnsi="Times New Roman"/>
              </w:rPr>
            </w:pPr>
            <w:r w:rsidRPr="00A16889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A303D0" w:rsidRPr="00A16889" w:rsidRDefault="00A303D0" w:rsidP="00A16889">
            <w:pPr>
              <w:jc w:val="center"/>
              <w:rPr>
                <w:rFonts w:ascii="Times New Roman" w:hAnsi="Times New Roman"/>
              </w:rPr>
            </w:pPr>
            <w:r w:rsidRPr="00A16889">
              <w:rPr>
                <w:rFonts w:ascii="Times New Roman" w:hAnsi="Times New Roman"/>
              </w:rPr>
              <w:t>6</w:t>
            </w:r>
          </w:p>
        </w:tc>
      </w:tr>
      <w:tr w:rsidR="00A303D0" w:rsidRPr="00A16889" w:rsidTr="00DA3686">
        <w:tc>
          <w:tcPr>
            <w:tcW w:w="876" w:type="dxa"/>
          </w:tcPr>
          <w:p w:rsidR="00A303D0" w:rsidRPr="00A16889" w:rsidRDefault="00A303D0" w:rsidP="00A16889">
            <w:pPr>
              <w:spacing w:after="0"/>
              <w:jc w:val="center"/>
              <w:rPr>
                <w:rFonts w:ascii="Times New Roman" w:hAnsi="Times New Roman"/>
              </w:rPr>
            </w:pPr>
            <w:r w:rsidRPr="00A16889">
              <w:rPr>
                <w:rFonts w:ascii="Times New Roman" w:hAnsi="Times New Roman"/>
              </w:rPr>
              <w:t>Numer</w:t>
            </w:r>
          </w:p>
          <w:p w:rsidR="00A303D0" w:rsidRPr="00A16889" w:rsidRDefault="00A303D0" w:rsidP="00A16889">
            <w:pPr>
              <w:spacing w:after="0"/>
              <w:jc w:val="center"/>
              <w:rPr>
                <w:rFonts w:ascii="Times New Roman" w:hAnsi="Times New Roman"/>
              </w:rPr>
            </w:pPr>
            <w:r w:rsidRPr="00A16889">
              <w:rPr>
                <w:rFonts w:ascii="Times New Roman" w:hAnsi="Times New Roman"/>
              </w:rPr>
              <w:t>kolejny</w:t>
            </w:r>
          </w:p>
          <w:p w:rsidR="00A303D0" w:rsidRPr="00A16889" w:rsidRDefault="00A303D0" w:rsidP="00A16889">
            <w:pPr>
              <w:spacing w:after="0"/>
              <w:jc w:val="center"/>
              <w:rPr>
                <w:rFonts w:ascii="Times New Roman" w:hAnsi="Times New Roman"/>
              </w:rPr>
            </w:pPr>
            <w:r w:rsidRPr="00A16889">
              <w:rPr>
                <w:rFonts w:ascii="Times New Roman" w:hAnsi="Times New Roman"/>
              </w:rPr>
              <w:t>wpisu</w:t>
            </w:r>
          </w:p>
        </w:tc>
        <w:tc>
          <w:tcPr>
            <w:tcW w:w="1359" w:type="dxa"/>
          </w:tcPr>
          <w:p w:rsidR="00A303D0" w:rsidRPr="00A16889" w:rsidRDefault="00A303D0" w:rsidP="00A16889">
            <w:pPr>
              <w:spacing w:after="0"/>
              <w:jc w:val="center"/>
              <w:rPr>
                <w:rFonts w:ascii="Times New Roman" w:hAnsi="Times New Roman"/>
              </w:rPr>
            </w:pPr>
            <w:r w:rsidRPr="00A16889">
              <w:rPr>
                <w:rFonts w:ascii="Times New Roman" w:hAnsi="Times New Roman"/>
              </w:rPr>
              <w:t>Data wpisu,</w:t>
            </w:r>
          </w:p>
          <w:p w:rsidR="00A303D0" w:rsidRPr="00A16889" w:rsidRDefault="00A303D0" w:rsidP="00A16889">
            <w:pPr>
              <w:spacing w:after="0"/>
              <w:jc w:val="center"/>
              <w:rPr>
                <w:rFonts w:ascii="Times New Roman" w:hAnsi="Times New Roman"/>
              </w:rPr>
            </w:pPr>
            <w:r w:rsidRPr="00A16889">
              <w:rPr>
                <w:rFonts w:ascii="Times New Roman" w:hAnsi="Times New Roman"/>
              </w:rPr>
              <w:t>daty</w:t>
            </w:r>
          </w:p>
          <w:p w:rsidR="00A303D0" w:rsidRPr="00A16889" w:rsidRDefault="00A303D0" w:rsidP="00A16889">
            <w:pPr>
              <w:spacing w:after="0"/>
              <w:jc w:val="center"/>
              <w:rPr>
                <w:rFonts w:ascii="Times New Roman" w:hAnsi="Times New Roman"/>
              </w:rPr>
            </w:pPr>
            <w:r w:rsidRPr="00A16889">
              <w:rPr>
                <w:rFonts w:ascii="Times New Roman" w:hAnsi="Times New Roman"/>
              </w:rPr>
              <w:t>kolejnych</w:t>
            </w:r>
          </w:p>
          <w:p w:rsidR="00A303D0" w:rsidRPr="00A16889" w:rsidRDefault="00A303D0" w:rsidP="00A16889">
            <w:pPr>
              <w:spacing w:after="0"/>
              <w:jc w:val="center"/>
              <w:rPr>
                <w:rFonts w:ascii="Times New Roman" w:hAnsi="Times New Roman"/>
              </w:rPr>
            </w:pPr>
            <w:r w:rsidRPr="00A16889">
              <w:rPr>
                <w:rFonts w:ascii="Times New Roman" w:hAnsi="Times New Roman"/>
              </w:rPr>
              <w:t>zmian</w:t>
            </w:r>
          </w:p>
        </w:tc>
        <w:tc>
          <w:tcPr>
            <w:tcW w:w="4394" w:type="dxa"/>
          </w:tcPr>
          <w:p w:rsidR="00A303D0" w:rsidRPr="00A16889" w:rsidRDefault="00A303D0" w:rsidP="00A16889">
            <w:pPr>
              <w:spacing w:after="0"/>
              <w:jc w:val="center"/>
              <w:rPr>
                <w:rFonts w:ascii="Times New Roman" w:hAnsi="Times New Roman"/>
              </w:rPr>
            </w:pPr>
            <w:r w:rsidRPr="00A16889">
              <w:rPr>
                <w:rFonts w:ascii="Times New Roman" w:hAnsi="Times New Roman"/>
              </w:rPr>
              <w:t>Informacja</w:t>
            </w:r>
          </w:p>
          <w:p w:rsidR="00A303D0" w:rsidRPr="00A16889" w:rsidRDefault="00A303D0" w:rsidP="00A16889">
            <w:pPr>
              <w:spacing w:after="0"/>
              <w:jc w:val="center"/>
              <w:rPr>
                <w:rFonts w:ascii="Times New Roman" w:hAnsi="Times New Roman"/>
              </w:rPr>
            </w:pPr>
            <w:r w:rsidRPr="00A16889">
              <w:rPr>
                <w:rFonts w:ascii="Times New Roman" w:hAnsi="Times New Roman"/>
              </w:rPr>
              <w:t>o połączeniu,</w:t>
            </w:r>
          </w:p>
          <w:p w:rsidR="00A303D0" w:rsidRPr="00A16889" w:rsidRDefault="00A303D0" w:rsidP="00A16889">
            <w:pPr>
              <w:spacing w:after="0"/>
              <w:jc w:val="center"/>
              <w:rPr>
                <w:rFonts w:ascii="Times New Roman" w:hAnsi="Times New Roman"/>
              </w:rPr>
            </w:pPr>
            <w:r w:rsidRPr="00A16889">
              <w:rPr>
                <w:rFonts w:ascii="Times New Roman" w:hAnsi="Times New Roman"/>
              </w:rPr>
              <w:t>podziale lub</w:t>
            </w:r>
          </w:p>
          <w:p w:rsidR="00A303D0" w:rsidRPr="00A16889" w:rsidRDefault="00A303D0" w:rsidP="00A16889">
            <w:pPr>
              <w:spacing w:after="0"/>
              <w:jc w:val="center"/>
              <w:rPr>
                <w:rFonts w:ascii="Times New Roman" w:hAnsi="Times New Roman"/>
              </w:rPr>
            </w:pPr>
            <w:r w:rsidRPr="00A16889">
              <w:rPr>
                <w:rFonts w:ascii="Times New Roman" w:hAnsi="Times New Roman"/>
              </w:rPr>
              <w:t>likwidacji</w:t>
            </w:r>
          </w:p>
          <w:p w:rsidR="00A303D0" w:rsidRPr="00A16889" w:rsidRDefault="00A303D0" w:rsidP="00A16889">
            <w:pPr>
              <w:spacing w:after="0"/>
              <w:jc w:val="center"/>
              <w:rPr>
                <w:rFonts w:ascii="Times New Roman" w:hAnsi="Times New Roman"/>
              </w:rPr>
            </w:pPr>
            <w:r w:rsidRPr="00A16889">
              <w:rPr>
                <w:rFonts w:ascii="Times New Roman" w:hAnsi="Times New Roman"/>
              </w:rPr>
              <w:t>instytucji</w:t>
            </w:r>
          </w:p>
          <w:p w:rsidR="00A303D0" w:rsidRPr="00A16889" w:rsidRDefault="00A303D0" w:rsidP="00A16889">
            <w:pPr>
              <w:spacing w:after="0"/>
              <w:jc w:val="center"/>
              <w:rPr>
                <w:rFonts w:ascii="Times New Roman" w:hAnsi="Times New Roman"/>
              </w:rPr>
            </w:pPr>
            <w:r w:rsidRPr="00A16889">
              <w:rPr>
                <w:rFonts w:ascii="Times New Roman" w:hAnsi="Times New Roman"/>
              </w:rPr>
              <w:t>kultury</w:t>
            </w:r>
          </w:p>
        </w:tc>
        <w:tc>
          <w:tcPr>
            <w:tcW w:w="2126" w:type="dxa"/>
          </w:tcPr>
          <w:p w:rsidR="00A303D0" w:rsidRPr="00A16889" w:rsidRDefault="00A303D0" w:rsidP="00A16889">
            <w:pPr>
              <w:spacing w:after="0"/>
              <w:jc w:val="center"/>
              <w:rPr>
                <w:rFonts w:ascii="Times New Roman" w:hAnsi="Times New Roman"/>
              </w:rPr>
            </w:pPr>
            <w:r w:rsidRPr="00A16889">
              <w:rPr>
                <w:rFonts w:ascii="Times New Roman" w:hAnsi="Times New Roman"/>
              </w:rPr>
              <w:t>Imię i nazwisko</w:t>
            </w:r>
          </w:p>
          <w:p w:rsidR="00A303D0" w:rsidRPr="00A16889" w:rsidRDefault="00A303D0" w:rsidP="00A16889">
            <w:pPr>
              <w:spacing w:after="0"/>
              <w:jc w:val="center"/>
              <w:rPr>
                <w:rFonts w:ascii="Times New Roman" w:hAnsi="Times New Roman"/>
              </w:rPr>
            </w:pPr>
            <w:r w:rsidRPr="00A16889">
              <w:rPr>
                <w:rFonts w:ascii="Times New Roman" w:hAnsi="Times New Roman"/>
              </w:rPr>
              <w:t>likwidatora</w:t>
            </w:r>
          </w:p>
        </w:tc>
        <w:tc>
          <w:tcPr>
            <w:tcW w:w="1418" w:type="dxa"/>
          </w:tcPr>
          <w:p w:rsidR="00A303D0" w:rsidRPr="00A16889" w:rsidRDefault="00A303D0" w:rsidP="00A16889">
            <w:pPr>
              <w:spacing w:after="0"/>
              <w:jc w:val="center"/>
              <w:rPr>
                <w:rFonts w:ascii="Times New Roman" w:hAnsi="Times New Roman"/>
              </w:rPr>
            </w:pPr>
            <w:r w:rsidRPr="00A16889">
              <w:rPr>
                <w:rFonts w:ascii="Times New Roman" w:hAnsi="Times New Roman"/>
              </w:rPr>
              <w:t>Uwagi</w:t>
            </w:r>
          </w:p>
        </w:tc>
        <w:tc>
          <w:tcPr>
            <w:tcW w:w="2976" w:type="dxa"/>
          </w:tcPr>
          <w:p w:rsidR="00A303D0" w:rsidRPr="00A16889" w:rsidRDefault="00A303D0" w:rsidP="00A16889">
            <w:pPr>
              <w:spacing w:after="0"/>
              <w:jc w:val="center"/>
              <w:rPr>
                <w:rFonts w:ascii="Times New Roman" w:hAnsi="Times New Roman"/>
              </w:rPr>
            </w:pPr>
            <w:r w:rsidRPr="00A16889">
              <w:rPr>
                <w:rFonts w:ascii="Times New Roman" w:hAnsi="Times New Roman"/>
              </w:rPr>
              <w:t xml:space="preserve">Imię </w:t>
            </w:r>
          </w:p>
          <w:p w:rsidR="00A303D0" w:rsidRPr="00A16889" w:rsidRDefault="00A303D0" w:rsidP="00A16889">
            <w:pPr>
              <w:spacing w:after="0"/>
              <w:jc w:val="center"/>
              <w:rPr>
                <w:rFonts w:ascii="Times New Roman" w:hAnsi="Times New Roman"/>
              </w:rPr>
            </w:pPr>
            <w:r w:rsidRPr="00A16889">
              <w:rPr>
                <w:rFonts w:ascii="Times New Roman" w:hAnsi="Times New Roman"/>
              </w:rPr>
              <w:t>i nazwisko pełnomocnika organizatora dokonującego wpisu</w:t>
            </w:r>
          </w:p>
        </w:tc>
      </w:tr>
      <w:tr w:rsidR="00A303D0" w:rsidRPr="00A16889" w:rsidTr="00DA3686">
        <w:tc>
          <w:tcPr>
            <w:tcW w:w="876" w:type="dxa"/>
          </w:tcPr>
          <w:p w:rsidR="00A303D0" w:rsidRPr="00A16889" w:rsidRDefault="00C42ECA" w:rsidP="00A1688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59" w:type="dxa"/>
          </w:tcPr>
          <w:p w:rsidR="00A303D0" w:rsidRPr="00A16889" w:rsidRDefault="00A303D0" w:rsidP="00A1688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A303D0" w:rsidRPr="00A16889" w:rsidRDefault="00A303D0" w:rsidP="00A1688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303D0" w:rsidRPr="00A16889" w:rsidRDefault="00A303D0" w:rsidP="00A1688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303D0" w:rsidRPr="00A16889" w:rsidRDefault="00A303D0" w:rsidP="00A1688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A303D0" w:rsidRPr="00A16889" w:rsidRDefault="00A303D0" w:rsidP="00A16889">
            <w:pPr>
              <w:spacing w:after="0"/>
              <w:rPr>
                <w:rFonts w:ascii="Times New Roman" w:hAnsi="Times New Roman"/>
              </w:rPr>
            </w:pPr>
          </w:p>
        </w:tc>
      </w:tr>
      <w:tr w:rsidR="00C42ECA" w:rsidRPr="00A16889" w:rsidTr="00DA3686">
        <w:tc>
          <w:tcPr>
            <w:tcW w:w="876" w:type="dxa"/>
          </w:tcPr>
          <w:p w:rsidR="00C42ECA" w:rsidRPr="00A16889" w:rsidRDefault="00C42ECA" w:rsidP="00A1688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9" w:type="dxa"/>
          </w:tcPr>
          <w:p w:rsidR="00C42ECA" w:rsidRPr="00A16889" w:rsidRDefault="00C42ECA" w:rsidP="00A1688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C42ECA" w:rsidRPr="00A16889" w:rsidRDefault="00C42ECA" w:rsidP="00A1688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42ECA" w:rsidRPr="00A16889" w:rsidRDefault="00C42ECA" w:rsidP="00A1688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42ECA" w:rsidRPr="00A16889" w:rsidRDefault="00C42ECA" w:rsidP="00A1688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C42ECA" w:rsidRPr="00A16889" w:rsidRDefault="00C42ECA" w:rsidP="00A16889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A303D0" w:rsidRDefault="00A303D0" w:rsidP="00A303D0">
      <w:pPr>
        <w:spacing w:after="0"/>
        <w:rPr>
          <w:rFonts w:ascii="Times New Roman" w:hAnsi="Times New Roman"/>
        </w:rPr>
      </w:pPr>
    </w:p>
    <w:p w:rsidR="009F301A" w:rsidRDefault="009F301A" w:rsidP="00A303D0">
      <w:pPr>
        <w:spacing w:after="0"/>
        <w:rPr>
          <w:rFonts w:ascii="Times New Roman" w:hAnsi="Times New Roman"/>
        </w:rPr>
      </w:pPr>
    </w:p>
    <w:p w:rsidR="009F301A" w:rsidRDefault="009F301A" w:rsidP="00A303D0">
      <w:pPr>
        <w:spacing w:after="0"/>
        <w:rPr>
          <w:rFonts w:ascii="Times New Roman" w:hAnsi="Times New Roman"/>
        </w:rPr>
      </w:pPr>
    </w:p>
    <w:sectPr w:rsidR="009F301A" w:rsidSect="00A16889"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5B19"/>
    <w:rsid w:val="00010A0C"/>
    <w:rsid w:val="00051C89"/>
    <w:rsid w:val="000E1A74"/>
    <w:rsid w:val="0012253D"/>
    <w:rsid w:val="00145FDC"/>
    <w:rsid w:val="0015187E"/>
    <w:rsid w:val="001B57B9"/>
    <w:rsid w:val="002613A0"/>
    <w:rsid w:val="00272D2A"/>
    <w:rsid w:val="00281B23"/>
    <w:rsid w:val="00283DDA"/>
    <w:rsid w:val="002A0F4C"/>
    <w:rsid w:val="003369F2"/>
    <w:rsid w:val="00357B9A"/>
    <w:rsid w:val="00365311"/>
    <w:rsid w:val="003D5B19"/>
    <w:rsid w:val="003E567E"/>
    <w:rsid w:val="00402573"/>
    <w:rsid w:val="00436D13"/>
    <w:rsid w:val="00443C2B"/>
    <w:rsid w:val="00456949"/>
    <w:rsid w:val="004810E3"/>
    <w:rsid w:val="00486866"/>
    <w:rsid w:val="004A3F33"/>
    <w:rsid w:val="004D0CBD"/>
    <w:rsid w:val="004D665F"/>
    <w:rsid w:val="004F11A2"/>
    <w:rsid w:val="00525746"/>
    <w:rsid w:val="00537811"/>
    <w:rsid w:val="00574F27"/>
    <w:rsid w:val="005C32E0"/>
    <w:rsid w:val="005D1523"/>
    <w:rsid w:val="005E4C0F"/>
    <w:rsid w:val="006008C2"/>
    <w:rsid w:val="00607D1F"/>
    <w:rsid w:val="00614DDF"/>
    <w:rsid w:val="00636CD3"/>
    <w:rsid w:val="006572F4"/>
    <w:rsid w:val="0066531B"/>
    <w:rsid w:val="00680E67"/>
    <w:rsid w:val="00683261"/>
    <w:rsid w:val="00690DDD"/>
    <w:rsid w:val="00693D4E"/>
    <w:rsid w:val="006A4420"/>
    <w:rsid w:val="006B50AE"/>
    <w:rsid w:val="006D5F86"/>
    <w:rsid w:val="00700326"/>
    <w:rsid w:val="00725666"/>
    <w:rsid w:val="00730370"/>
    <w:rsid w:val="0078289D"/>
    <w:rsid w:val="007E3D17"/>
    <w:rsid w:val="008151C6"/>
    <w:rsid w:val="00836FFE"/>
    <w:rsid w:val="008503CD"/>
    <w:rsid w:val="00850945"/>
    <w:rsid w:val="00857462"/>
    <w:rsid w:val="00863B66"/>
    <w:rsid w:val="00877DD2"/>
    <w:rsid w:val="00881BE6"/>
    <w:rsid w:val="008B0623"/>
    <w:rsid w:val="008B3807"/>
    <w:rsid w:val="008C4783"/>
    <w:rsid w:val="008F7AFC"/>
    <w:rsid w:val="009147D9"/>
    <w:rsid w:val="009B01C2"/>
    <w:rsid w:val="009F301A"/>
    <w:rsid w:val="00A16889"/>
    <w:rsid w:val="00A27C9E"/>
    <w:rsid w:val="00A27E30"/>
    <w:rsid w:val="00A303D0"/>
    <w:rsid w:val="00A64D60"/>
    <w:rsid w:val="00AC14C1"/>
    <w:rsid w:val="00AC768A"/>
    <w:rsid w:val="00AE2821"/>
    <w:rsid w:val="00B0159E"/>
    <w:rsid w:val="00B23524"/>
    <w:rsid w:val="00B66D00"/>
    <w:rsid w:val="00BD01E1"/>
    <w:rsid w:val="00C22F7B"/>
    <w:rsid w:val="00C34151"/>
    <w:rsid w:val="00C350CD"/>
    <w:rsid w:val="00C42ECA"/>
    <w:rsid w:val="00C73DDD"/>
    <w:rsid w:val="00C807E6"/>
    <w:rsid w:val="00D2395F"/>
    <w:rsid w:val="00DA3686"/>
    <w:rsid w:val="00DE0420"/>
    <w:rsid w:val="00DE2540"/>
    <w:rsid w:val="00E84184"/>
    <w:rsid w:val="00EC6BE2"/>
    <w:rsid w:val="00ED3BDD"/>
    <w:rsid w:val="00EE0EC4"/>
    <w:rsid w:val="00F627CC"/>
    <w:rsid w:val="00F9405D"/>
    <w:rsid w:val="00FB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5B8C"/>
  <w15:docId w15:val="{EA023797-F3CF-407C-9BF1-5ACE9BCB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66D00"/>
    <w:pPr>
      <w:spacing w:after="120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8151C6"/>
    <w:pPr>
      <w:keepNext/>
      <w:spacing w:after="0"/>
      <w:jc w:val="both"/>
      <w:outlineLvl w:val="2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5B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3D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254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540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8151C6"/>
    <w:pPr>
      <w:spacing w:after="0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151C6"/>
    <w:rPr>
      <w:rFonts w:ascii="Times New Roman" w:eastAsia="Times New Roman" w:hAnsi="Times New Roman"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8151C6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CEC1E-63F2-4AB2-B45C-DFCD25DA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UG Sieradz</cp:lastModifiedBy>
  <cp:revision>12</cp:revision>
  <cp:lastPrinted>2017-06-12T13:47:00Z</cp:lastPrinted>
  <dcterms:created xsi:type="dcterms:W3CDTF">2017-06-12T12:09:00Z</dcterms:created>
  <dcterms:modified xsi:type="dcterms:W3CDTF">2017-06-13T10:51:00Z</dcterms:modified>
</cp:coreProperties>
</file>